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(2) FOR TWO PIANOS FOR DOUBLE EDG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(2) FOR TWO PIANOS FOR DOUBL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6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TWO (2) FOR TWO PIANOS FOR DOUBL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